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A3C56" w14:textId="77777777" w:rsidR="00AB5DFD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1E599A8B" w14:textId="77777777" w:rsidR="00AB5DFD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u w:val="single"/>
          <w:lang w:val="hr-HR"/>
        </w:rPr>
        <w:t>PRIVREDU</w:t>
      </w:r>
    </w:p>
    <w:p w14:paraId="6E8A7E2A" w14:textId="77777777" w:rsidR="00AB5DFD" w:rsidRPr="0021320E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52170FE3" w14:textId="5F1D967F" w:rsidR="00AB5DFD" w:rsidRPr="0021320E" w:rsidRDefault="00AB5DFD" w:rsidP="00AB5DFD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>PREDMET: Zahtjev za izdavanje odobrenja za obavljanje ugostiteljske djelatnosti</w:t>
      </w:r>
      <w:r>
        <w:rPr>
          <w:rFonts w:ascii="Arial" w:hAnsi="Arial" w:cs="Arial"/>
          <w:b/>
          <w:bCs/>
          <w:lang w:val="hr-HR"/>
        </w:rPr>
        <w:t xml:space="preserve"> u pokretnom objektu </w:t>
      </w:r>
    </w:p>
    <w:p w14:paraId="59C95067" w14:textId="7540D96A" w:rsidR="00AB5DFD" w:rsidRPr="0021320E" w:rsidRDefault="00AB5DFD" w:rsidP="00AB5DFD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</w:t>
      </w:r>
      <w:r w:rsidR="00134FC3">
        <w:rPr>
          <w:rFonts w:ascii="Arial" w:hAnsi="Arial" w:cs="Arial"/>
          <w:bCs/>
          <w:lang w:val="hr-HR"/>
        </w:rPr>
        <w:t>/preduzetnik</w:t>
      </w:r>
      <w:r w:rsidRPr="0021320E">
        <w:rPr>
          <w:rFonts w:ascii="Arial" w:hAnsi="Arial" w:cs="Arial"/>
          <w:bCs/>
          <w:lang w:val="hr-HR"/>
        </w:rPr>
        <w:t xml:space="preserve">;  PIB </w:t>
      </w:r>
    </w:p>
    <w:p w14:paraId="1B1E7090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</w:t>
      </w:r>
    </w:p>
    <w:p w14:paraId="79D1026D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14:paraId="6256FFB0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14:paraId="3E9BF8F3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putn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sprav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s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rok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važenj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naziv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organ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zdavaoca</w:t>
      </w:r>
      <w:proofErr w:type="spellEnd"/>
    </w:p>
    <w:p w14:paraId="00AA5F58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14:paraId="23185703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djelatnosti</w:t>
      </w:r>
    </w:p>
    <w:p w14:paraId="77CECFBA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_______________</w:t>
      </w:r>
      <w:r>
        <w:rPr>
          <w:rFonts w:ascii="Arial" w:hAnsi="Arial" w:cs="Arial"/>
          <w:bCs/>
          <w:lang w:val="hr-HR"/>
        </w:rPr>
        <w:t>_</w:t>
      </w:r>
    </w:p>
    <w:p w14:paraId="5403FC68" w14:textId="77777777" w:rsidR="00AB5DFD" w:rsidRDefault="00AB5DFD" w:rsidP="00AB5DFD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37F6FE52" w14:textId="77777777" w:rsidR="00AB5DFD" w:rsidRPr="000844F2" w:rsidRDefault="00AB5DFD" w:rsidP="00AB5DFD">
      <w:pPr>
        <w:tabs>
          <w:tab w:val="left" w:pos="7560"/>
        </w:tabs>
        <w:spacing w:after="0"/>
        <w:rPr>
          <w:rStyle w:val="Strong"/>
        </w:rPr>
      </w:pPr>
    </w:p>
    <w:p w14:paraId="19874FC8" w14:textId="77777777" w:rsidR="00AB5DFD" w:rsidRPr="00176239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zahtjev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za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obavljanj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ugostiteljske</w:t>
      </w:r>
      <w:proofErr w:type="spellEnd"/>
      <w:r w:rsidRPr="00176239">
        <w:rPr>
          <w:rFonts w:ascii="Arial" w:hAnsi="Arial" w:cs="Arial"/>
          <w:b/>
        </w:rPr>
        <w:t xml:space="preserve"> djelatnosti</w:t>
      </w:r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pokret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provozova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u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</w:t>
      </w:r>
      <w:r w:rsidRPr="00176239">
        <w:rPr>
          <w:rFonts w:ascii="Arial" w:hAnsi="Arial" w:cs="Arial"/>
          <w:b/>
        </w:rPr>
        <w:t>_________________________________________</w:t>
      </w:r>
    </w:p>
    <w:p w14:paraId="770C63C6" w14:textId="77777777" w:rsidR="00AB5DFD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176239">
        <w:rPr>
          <w:rFonts w:ascii="Arial" w:hAnsi="Arial" w:cs="Arial"/>
          <w:b/>
        </w:rPr>
        <w:t xml:space="preserve">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14:paraId="315CA502" w14:textId="77777777" w:rsidR="00AB5DFD" w:rsidRPr="0023007D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A32FDCA" w14:textId="77777777" w:rsidR="00AB5DFD" w:rsidRPr="00176239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Pr="00176239">
        <w:rPr>
          <w:rFonts w:ascii="Arial" w:hAnsi="Arial" w:cs="Arial"/>
          <w:b/>
        </w:rPr>
        <w:t xml:space="preserve">________________________________________________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14:paraId="213F13D7" w14:textId="77777777" w:rsidR="00AB5DFD" w:rsidRPr="0021320E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0BE8D056" w14:textId="77777777" w:rsidR="00AB5DFD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14:paraId="3785BECB" w14:textId="77777777" w:rsidR="003E6CA1" w:rsidRPr="0021320E" w:rsidRDefault="003E6CA1" w:rsidP="00AB5DF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63C24466" w14:textId="29B5774E" w:rsidR="008D3107" w:rsidRPr="00197263" w:rsidRDefault="008D3107" w:rsidP="0009397F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svojin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zakup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stiteljsk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list </w:t>
      </w:r>
      <w:proofErr w:type="spellStart"/>
      <w:r w:rsidRPr="00197263">
        <w:rPr>
          <w:rFonts w:ascii="Arial" w:hAnsi="Arial" w:cs="Arial"/>
          <w:sz w:val="20"/>
          <w:szCs w:val="20"/>
        </w:rPr>
        <w:t>nepokretnos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j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tarij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d 6 </w:t>
      </w:r>
      <w:proofErr w:type="spellStart"/>
      <w:r w:rsidRPr="00197263">
        <w:rPr>
          <w:rFonts w:ascii="Arial" w:hAnsi="Arial" w:cs="Arial"/>
          <w:sz w:val="20"/>
          <w:szCs w:val="20"/>
        </w:rPr>
        <w:t>mjesec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zakup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</w:t>
      </w:r>
    </w:p>
    <w:p w14:paraId="03D14DAB" w14:textId="77777777" w:rsidR="0020289D" w:rsidRPr="00197263" w:rsidRDefault="008D3107" w:rsidP="0009397F">
      <w:pPr>
        <w:pStyle w:val="ListParagraph"/>
        <w:numPr>
          <w:ilvl w:val="0"/>
          <w:numId w:val="10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Urbanističk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ehničk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slov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da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d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tran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nadležđnog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orga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229E2246" w14:textId="70D0581D" w:rsidR="008D3107" w:rsidRPr="00197263" w:rsidRDefault="008D3107" w:rsidP="0009397F">
      <w:pPr>
        <w:pStyle w:val="ListParagraph"/>
        <w:numPr>
          <w:ilvl w:val="0"/>
          <w:numId w:val="10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zakupu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lokac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27958AC2" w14:textId="1AA96647" w:rsidR="008D3107" w:rsidRPr="00197263" w:rsidRDefault="008D3107" w:rsidP="0009397F">
      <w:pPr>
        <w:pStyle w:val="ListParagraph"/>
        <w:numPr>
          <w:ilvl w:val="0"/>
          <w:numId w:val="10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Zapisnik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adležn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nspekc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je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97263">
        <w:rPr>
          <w:rFonts w:ascii="Arial" w:hAnsi="Arial" w:cs="Arial"/>
          <w:sz w:val="20"/>
          <w:szCs w:val="20"/>
        </w:rPr>
        <w:t>konstatu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a li je </w:t>
      </w:r>
      <w:proofErr w:type="spellStart"/>
      <w:r w:rsidRPr="00197263">
        <w:rPr>
          <w:rFonts w:ascii="Arial" w:hAnsi="Arial" w:cs="Arial"/>
          <w:sz w:val="20"/>
          <w:szCs w:val="20"/>
        </w:rPr>
        <w:t>z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tavlja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dnosn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građe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ivremen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dnije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ija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grad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okument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čla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117 </w:t>
      </w:r>
      <w:proofErr w:type="spellStart"/>
      <w:r w:rsidRPr="00197263">
        <w:rPr>
          <w:rFonts w:ascii="Arial" w:hAnsi="Arial" w:cs="Arial"/>
          <w:sz w:val="20"/>
          <w:szCs w:val="20"/>
        </w:rPr>
        <w:t>Zako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planiranj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osto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grad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a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7263">
        <w:rPr>
          <w:rFonts w:ascii="Arial" w:hAnsi="Arial" w:cs="Arial"/>
          <w:sz w:val="20"/>
          <w:szCs w:val="20"/>
        </w:rPr>
        <w:t>ka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a li je </w:t>
      </w:r>
      <w:proofErr w:type="spellStart"/>
      <w:r w:rsidRPr="00197263">
        <w:rPr>
          <w:rFonts w:ascii="Arial" w:hAnsi="Arial" w:cs="Arial"/>
          <w:sz w:val="20"/>
          <w:szCs w:val="20"/>
        </w:rPr>
        <w:t>tehničk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okument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rađ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sklad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rbanističk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ehnički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slovim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ogram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a li se </w:t>
      </w:r>
      <w:proofErr w:type="spellStart"/>
      <w:r w:rsidRPr="00197263">
        <w:rPr>
          <w:rFonts w:ascii="Arial" w:hAnsi="Arial" w:cs="Arial"/>
          <w:sz w:val="20"/>
          <w:szCs w:val="20"/>
        </w:rPr>
        <w:t>privremen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at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tavl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dnosn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grad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sklad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ehničk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okumentacijom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</w:t>
      </w:r>
      <w:r w:rsidRPr="00197263">
        <w:rPr>
          <w:rFonts w:ascii="Arial" w:hAnsi="Arial" w:cs="Arial"/>
          <w:sz w:val="20"/>
          <w:szCs w:val="20"/>
        </w:rPr>
        <w:t xml:space="preserve">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201B5A81" w14:textId="002D094C" w:rsidR="00AB5DFD" w:rsidRPr="00197263" w:rsidRDefault="00AB5DFD" w:rsidP="0009397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Popunjen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razac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z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pis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Centraln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urističk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registar</w:t>
      </w:r>
      <w:proofErr w:type="spellEnd"/>
      <w:r w:rsidRPr="00197263">
        <w:rPr>
          <w:sz w:val="20"/>
          <w:szCs w:val="20"/>
        </w:rPr>
        <w:t xml:space="preserve"> </w:t>
      </w:r>
      <w:r w:rsidR="004E3C08" w:rsidRPr="00197263">
        <w:rPr>
          <w:rFonts w:ascii="Arial" w:hAnsi="Arial" w:cs="Arial"/>
          <w:sz w:val="20"/>
          <w:szCs w:val="20"/>
        </w:rPr>
        <w:t>(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potpisan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i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pečatiran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>)</w:t>
      </w:r>
    </w:p>
    <w:p w14:paraId="288BD699" w14:textId="681231FF" w:rsidR="004E3C08" w:rsidRPr="00197263" w:rsidRDefault="004E3C08" w:rsidP="0009397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Zaključen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rad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razac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ijav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d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resk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prav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546BD024" w14:textId="430034F6" w:rsidR="00AB5DFD" w:rsidRDefault="004E3C08" w:rsidP="0009397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završen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četvrt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ivo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dniv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IV1 </w:t>
      </w:r>
      <w:proofErr w:type="spellStart"/>
      <w:r w:rsidRPr="00197263">
        <w:rPr>
          <w:rFonts w:ascii="Arial" w:hAnsi="Arial" w:cs="Arial"/>
          <w:sz w:val="20"/>
          <w:szCs w:val="20"/>
        </w:rPr>
        <w:t>nacionaln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kvi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z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– diploma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radn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njižic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kojoj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97263">
        <w:rPr>
          <w:rFonts w:ascii="Arial" w:hAnsi="Arial" w:cs="Arial"/>
          <w:sz w:val="20"/>
          <w:szCs w:val="20"/>
        </w:rPr>
        <w:t>naznačen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IV </w:t>
      </w:r>
      <w:proofErr w:type="spellStart"/>
      <w:r w:rsidRPr="00197263">
        <w:rPr>
          <w:rFonts w:ascii="Arial" w:hAnsi="Arial" w:cs="Arial"/>
          <w:sz w:val="20"/>
          <w:szCs w:val="20"/>
        </w:rPr>
        <w:t>niv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dniv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IV1 </w:t>
      </w:r>
      <w:proofErr w:type="spellStart"/>
      <w:r w:rsidRPr="00197263">
        <w:rPr>
          <w:rFonts w:ascii="Arial" w:hAnsi="Arial" w:cs="Arial"/>
          <w:sz w:val="20"/>
          <w:szCs w:val="20"/>
        </w:rPr>
        <w:t>nacionaln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kvi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z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lič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ar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ut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spra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7DBC40BC" w14:textId="2A55DEED" w:rsidR="0009397F" w:rsidRPr="00197263" w:rsidRDefault="0009397F" w:rsidP="0009397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9397F">
        <w:rPr>
          <w:rFonts w:ascii="Arial" w:hAnsi="Arial" w:cs="Arial"/>
          <w:sz w:val="20"/>
          <w:szCs w:val="20"/>
        </w:rPr>
        <w:t>Ugovor</w:t>
      </w:r>
      <w:proofErr w:type="spellEnd"/>
      <w:r w:rsidRPr="0009397F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9397F">
        <w:rPr>
          <w:rFonts w:ascii="Arial" w:hAnsi="Arial" w:cs="Arial"/>
          <w:sz w:val="20"/>
          <w:szCs w:val="20"/>
        </w:rPr>
        <w:t>pružanju</w:t>
      </w:r>
      <w:proofErr w:type="spellEnd"/>
      <w:r w:rsidRPr="00093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397F">
        <w:rPr>
          <w:rFonts w:ascii="Arial" w:hAnsi="Arial" w:cs="Arial"/>
          <w:sz w:val="20"/>
          <w:szCs w:val="20"/>
        </w:rPr>
        <w:t>komunalnih</w:t>
      </w:r>
      <w:proofErr w:type="spellEnd"/>
      <w:r w:rsidRPr="00093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397F">
        <w:rPr>
          <w:rFonts w:ascii="Arial" w:hAnsi="Arial" w:cs="Arial"/>
          <w:sz w:val="20"/>
          <w:szCs w:val="20"/>
        </w:rPr>
        <w:t>usluga</w:t>
      </w:r>
      <w:proofErr w:type="spellEnd"/>
      <w:r w:rsidRPr="00093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397F">
        <w:rPr>
          <w:rFonts w:ascii="Arial" w:hAnsi="Arial" w:cs="Arial"/>
          <w:sz w:val="20"/>
          <w:szCs w:val="20"/>
        </w:rPr>
        <w:t>zaključen</w:t>
      </w:r>
      <w:proofErr w:type="spellEnd"/>
      <w:r w:rsidRPr="000939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397F">
        <w:rPr>
          <w:rFonts w:ascii="Arial" w:hAnsi="Arial" w:cs="Arial"/>
          <w:sz w:val="20"/>
          <w:szCs w:val="20"/>
        </w:rPr>
        <w:t>sa</w:t>
      </w:r>
      <w:proofErr w:type="spellEnd"/>
      <w:r w:rsidRPr="0009397F">
        <w:rPr>
          <w:rFonts w:ascii="Arial" w:hAnsi="Arial" w:cs="Arial"/>
          <w:sz w:val="20"/>
          <w:szCs w:val="20"/>
        </w:rPr>
        <w:t xml:space="preserve"> DOO “</w:t>
      </w:r>
      <w:proofErr w:type="spellStart"/>
      <w:r w:rsidRPr="0009397F">
        <w:rPr>
          <w:rFonts w:ascii="Arial" w:hAnsi="Arial" w:cs="Arial"/>
          <w:sz w:val="20"/>
          <w:szCs w:val="20"/>
        </w:rPr>
        <w:t>Komunalno</w:t>
      </w:r>
      <w:proofErr w:type="spellEnd"/>
      <w:r w:rsidRPr="0009397F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09397F">
        <w:rPr>
          <w:rFonts w:ascii="Arial" w:hAnsi="Arial" w:cs="Arial"/>
          <w:sz w:val="20"/>
          <w:szCs w:val="20"/>
        </w:rPr>
        <w:t>Tivat</w:t>
      </w:r>
      <w:proofErr w:type="spellEnd"/>
      <w:r w:rsidR="00984FC8">
        <w:rPr>
          <w:rFonts w:ascii="Arial" w:hAnsi="Arial" w:cs="Arial"/>
          <w:sz w:val="20"/>
          <w:szCs w:val="20"/>
        </w:rPr>
        <w:t xml:space="preserve"> – original </w:t>
      </w:r>
      <w:proofErr w:type="spellStart"/>
      <w:r w:rsidR="00984FC8">
        <w:rPr>
          <w:rFonts w:ascii="Arial" w:hAnsi="Arial" w:cs="Arial"/>
          <w:sz w:val="20"/>
          <w:szCs w:val="20"/>
        </w:rPr>
        <w:t>ili</w:t>
      </w:r>
      <w:proofErr w:type="spellEnd"/>
      <w:r w:rsidR="00984F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4FC8">
        <w:rPr>
          <w:rFonts w:ascii="Arial" w:hAnsi="Arial" w:cs="Arial"/>
          <w:sz w:val="20"/>
          <w:szCs w:val="20"/>
        </w:rPr>
        <w:t>ovjerena</w:t>
      </w:r>
      <w:proofErr w:type="spellEnd"/>
      <w:r w:rsidR="00984FC8">
        <w:rPr>
          <w:rFonts w:ascii="Arial" w:hAnsi="Arial" w:cs="Arial"/>
          <w:sz w:val="20"/>
          <w:szCs w:val="20"/>
        </w:rPr>
        <w:t xml:space="preserve"> kopija</w:t>
      </w:r>
      <w:bookmarkStart w:id="0" w:name="_GoBack"/>
      <w:bookmarkEnd w:id="0"/>
      <w:r w:rsidRPr="0009397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9397F">
        <w:rPr>
          <w:rFonts w:ascii="Arial" w:hAnsi="Arial" w:cs="Arial"/>
          <w:sz w:val="20"/>
          <w:szCs w:val="20"/>
          <w:u w:val="single"/>
        </w:rPr>
        <w:t>ukoliko</w:t>
      </w:r>
      <w:proofErr w:type="spellEnd"/>
      <w:r w:rsidRPr="0009397F">
        <w:rPr>
          <w:rFonts w:ascii="Arial" w:hAnsi="Arial" w:cs="Arial"/>
          <w:sz w:val="20"/>
          <w:szCs w:val="20"/>
          <w:u w:val="single"/>
        </w:rPr>
        <w:t xml:space="preserve"> se </w:t>
      </w:r>
      <w:proofErr w:type="spellStart"/>
      <w:r w:rsidRPr="0009397F">
        <w:rPr>
          <w:rFonts w:ascii="Arial" w:hAnsi="Arial" w:cs="Arial"/>
          <w:sz w:val="20"/>
          <w:szCs w:val="20"/>
          <w:u w:val="single"/>
        </w:rPr>
        <w:t>objekat</w:t>
      </w:r>
      <w:proofErr w:type="spellEnd"/>
      <w:r w:rsidRPr="0009397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09397F">
        <w:rPr>
          <w:rFonts w:ascii="Arial" w:hAnsi="Arial" w:cs="Arial"/>
          <w:sz w:val="20"/>
          <w:szCs w:val="20"/>
          <w:u w:val="single"/>
        </w:rPr>
        <w:t>nalazi</w:t>
      </w:r>
      <w:proofErr w:type="spellEnd"/>
      <w:r w:rsidRPr="0009397F">
        <w:rPr>
          <w:rFonts w:ascii="Arial" w:hAnsi="Arial" w:cs="Arial"/>
          <w:sz w:val="20"/>
          <w:szCs w:val="20"/>
          <w:u w:val="single"/>
        </w:rPr>
        <w:t xml:space="preserve"> u </w:t>
      </w:r>
      <w:proofErr w:type="spellStart"/>
      <w:r w:rsidRPr="0009397F">
        <w:rPr>
          <w:rFonts w:ascii="Arial" w:hAnsi="Arial" w:cs="Arial"/>
          <w:sz w:val="20"/>
          <w:szCs w:val="20"/>
          <w:u w:val="single"/>
        </w:rPr>
        <w:t>zoni</w:t>
      </w:r>
      <w:proofErr w:type="spellEnd"/>
      <w:r w:rsidRPr="0009397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09397F">
        <w:rPr>
          <w:rFonts w:ascii="Arial" w:hAnsi="Arial" w:cs="Arial"/>
          <w:sz w:val="20"/>
          <w:szCs w:val="20"/>
          <w:u w:val="single"/>
        </w:rPr>
        <w:t>Morskog</w:t>
      </w:r>
      <w:proofErr w:type="spellEnd"/>
      <w:r w:rsidRPr="0009397F">
        <w:rPr>
          <w:rFonts w:ascii="Arial" w:hAnsi="Arial" w:cs="Arial"/>
          <w:sz w:val="20"/>
          <w:szCs w:val="20"/>
          <w:u w:val="single"/>
        </w:rPr>
        <w:t xml:space="preserve"> dobra</w:t>
      </w:r>
      <w:r w:rsidRPr="0009397F">
        <w:rPr>
          <w:rFonts w:ascii="Arial" w:hAnsi="Arial" w:cs="Arial"/>
          <w:sz w:val="20"/>
          <w:szCs w:val="20"/>
        </w:rPr>
        <w:t>)</w:t>
      </w:r>
    </w:p>
    <w:p w14:paraId="4824B917" w14:textId="2FB36532" w:rsidR="004E3C08" w:rsidRPr="00197263" w:rsidRDefault="00AB5DFD" w:rsidP="0009397F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registracij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CRPS </w:t>
      </w:r>
      <w:proofErr w:type="spellStart"/>
      <w:r w:rsidRPr="00197263">
        <w:rPr>
          <w:rFonts w:ascii="Arial" w:hAnsi="Arial" w:cs="Arial"/>
          <w:sz w:val="20"/>
          <w:szCs w:val="20"/>
          <w:u w:val="single"/>
        </w:rPr>
        <w:t>za</w:t>
      </w:r>
      <w:proofErr w:type="spellEnd"/>
      <w:r w:rsidRPr="0019726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  <w:u w:val="single"/>
        </w:rPr>
        <w:t>obavljanje</w:t>
      </w:r>
      <w:proofErr w:type="spellEnd"/>
      <w:r w:rsidRPr="0019726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  <w:u w:val="single"/>
        </w:rPr>
        <w:t>ugostiteljske</w:t>
      </w:r>
      <w:proofErr w:type="spellEnd"/>
      <w:r w:rsidRPr="00197263">
        <w:rPr>
          <w:rFonts w:ascii="Arial" w:hAnsi="Arial" w:cs="Arial"/>
          <w:sz w:val="20"/>
          <w:szCs w:val="20"/>
          <w:u w:val="single"/>
        </w:rPr>
        <w:t xml:space="preserve"> djelatnosti</w:t>
      </w:r>
      <w:r w:rsidR="004E3C08" w:rsidRPr="00197263">
        <w:rPr>
          <w:rFonts w:ascii="Arial" w:hAnsi="Arial" w:cs="Arial"/>
          <w:sz w:val="20"/>
          <w:szCs w:val="20"/>
        </w:rPr>
        <w:t xml:space="preserve"> – original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ili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kopija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r w:rsidRPr="00197263">
        <w:rPr>
          <w:rFonts w:ascii="Arial" w:hAnsi="Arial" w:cs="Arial"/>
          <w:sz w:val="20"/>
          <w:szCs w:val="20"/>
        </w:rPr>
        <w:t>(</w:t>
      </w:r>
      <w:proofErr w:type="spellStart"/>
      <w:r w:rsidRPr="00197263">
        <w:rPr>
          <w:rFonts w:ascii="Arial" w:hAnsi="Arial" w:cs="Arial"/>
          <w:sz w:val="20"/>
          <w:szCs w:val="20"/>
        </w:rPr>
        <w:t>ukolik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šif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etežn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jelatnosti </w:t>
      </w:r>
      <w:proofErr w:type="spellStart"/>
      <w:r w:rsidRPr="00197263">
        <w:rPr>
          <w:rFonts w:ascii="Arial" w:hAnsi="Arial" w:cs="Arial"/>
          <w:sz w:val="20"/>
          <w:szCs w:val="20"/>
        </w:rPr>
        <w:t>n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las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stiteljst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7263">
        <w:rPr>
          <w:rFonts w:ascii="Arial" w:hAnsi="Arial" w:cs="Arial"/>
          <w:sz w:val="20"/>
          <w:szCs w:val="20"/>
        </w:rPr>
        <w:t>dostavi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tatut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rušt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) </w:t>
      </w:r>
    </w:p>
    <w:p w14:paraId="3AEF745E" w14:textId="77777777" w:rsidR="00AB5DFD" w:rsidRPr="00197263" w:rsidRDefault="00AB5DFD" w:rsidP="0009397F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upla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aknad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 L.A.T. ž.r.510-9146777-39  </w:t>
      </w:r>
      <w:proofErr w:type="spellStart"/>
      <w:r w:rsidRPr="00197263">
        <w:rPr>
          <w:rFonts w:ascii="Arial" w:hAnsi="Arial" w:cs="Arial"/>
          <w:sz w:val="20"/>
          <w:szCs w:val="20"/>
        </w:rPr>
        <w:t>iznos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d 3€</w:t>
      </w:r>
    </w:p>
    <w:p w14:paraId="0F50024F" w14:textId="77777777" w:rsidR="00AB5DFD" w:rsidRDefault="00AB5DFD" w:rsidP="00AB5DFD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0B75411B" w14:textId="77777777" w:rsidR="00AB5DFD" w:rsidRPr="0021320E" w:rsidRDefault="00AB5DFD" w:rsidP="00AB5DFD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2C4F6953" w14:textId="77777777" w:rsidR="00AB5DFD" w:rsidRPr="0021320E" w:rsidRDefault="00AB5DFD" w:rsidP="00AB5DFD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>, __________________</w:t>
      </w:r>
      <w:r>
        <w:rPr>
          <w:rFonts w:ascii="Arial" w:hAnsi="Arial" w:cs="Arial"/>
        </w:rPr>
        <w:t>, 20____.</w:t>
      </w:r>
      <w:r w:rsidRPr="0021320E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</w:t>
      </w:r>
      <w:r w:rsidRPr="0021320E">
        <w:rPr>
          <w:rFonts w:ascii="Arial" w:hAnsi="Arial" w:cs="Arial"/>
        </w:rPr>
        <w:t xml:space="preserve">     </w:t>
      </w:r>
    </w:p>
    <w:p w14:paraId="7D8857AF" w14:textId="77777777" w:rsidR="00AB5DFD" w:rsidRDefault="00AB5DFD" w:rsidP="00AB5DFD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14:paraId="7298E02A" w14:textId="77777777" w:rsidR="00AB5DFD" w:rsidRPr="00176239" w:rsidRDefault="00AB5DFD" w:rsidP="00AB5DFD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6DDC9461" w14:textId="77777777" w:rsidR="00AB5DFD" w:rsidRPr="0021320E" w:rsidRDefault="00AB5DFD" w:rsidP="00AB5DF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</w:t>
      </w:r>
      <w:r w:rsidRPr="0021320E">
        <w:rPr>
          <w:rFonts w:ascii="Arial" w:hAnsi="Arial" w:cs="Arial"/>
        </w:rPr>
        <w:t xml:space="preserve">  _________________________________                                                                                                                                                            </w:t>
      </w:r>
    </w:p>
    <w:p w14:paraId="42354772" w14:textId="77777777" w:rsidR="00AB5DFD" w:rsidRPr="0021320E" w:rsidRDefault="00AB5DFD" w:rsidP="00AB5DF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                          </w:t>
      </w:r>
      <w:r>
        <w:rPr>
          <w:rFonts w:ascii="Arial" w:hAnsi="Arial" w:cs="Arial"/>
          <w:i/>
          <w:iCs/>
          <w:lang w:val="sr-Latn-CS"/>
        </w:rPr>
        <w:t xml:space="preserve">             </w:t>
      </w:r>
      <w:r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p w14:paraId="1102C426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CA24" w14:textId="77777777" w:rsidR="0043790A" w:rsidRDefault="0043790A" w:rsidP="000A0F28">
      <w:pPr>
        <w:spacing w:after="0" w:line="240" w:lineRule="auto"/>
      </w:pPr>
      <w:r>
        <w:separator/>
      </w:r>
    </w:p>
  </w:endnote>
  <w:endnote w:type="continuationSeparator" w:id="0">
    <w:p w14:paraId="794074DE" w14:textId="77777777" w:rsidR="0043790A" w:rsidRDefault="0043790A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A4D2B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68D89B7C" wp14:editId="58D1C24E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F474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467F6FA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02181783" wp14:editId="714AA2A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21EA235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574EC500" wp14:editId="03E863C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054957F0" wp14:editId="69BF48F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A5ED6BD" wp14:editId="5360F48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99230D8" wp14:editId="086898B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2FB7CB46" wp14:editId="38FDFCA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02D212F9" wp14:editId="502E837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E5BA99D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1B288" w14:textId="77777777" w:rsidR="0043790A" w:rsidRDefault="0043790A" w:rsidP="000A0F28">
      <w:pPr>
        <w:spacing w:after="0" w:line="240" w:lineRule="auto"/>
      </w:pPr>
      <w:r>
        <w:separator/>
      </w:r>
    </w:p>
  </w:footnote>
  <w:footnote w:type="continuationSeparator" w:id="0">
    <w:p w14:paraId="2FFF8A52" w14:textId="77777777" w:rsidR="0043790A" w:rsidRDefault="0043790A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6ECB2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23756D9B" wp14:editId="6AFA9ED6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BAC552E" wp14:editId="0D4C8C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8E42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39E04AD3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6CA35A1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51C50617" w14:textId="77777777" w:rsidR="002F1380" w:rsidRDefault="0043790A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0E878E6E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016FBEEC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BAC55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536A8E42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39E04AD3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CA35A1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51C50617" w14:textId="77777777" w:rsidR="002F1380" w:rsidRDefault="00B433F7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0E878E6E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016FBEEC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4CBD567C" wp14:editId="16ABAF2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2D4548C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A631DA3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5774E02A" w14:textId="77777777" w:rsidR="002F1380" w:rsidRDefault="002F1380" w:rsidP="002F1380"/>
  <w:p w14:paraId="39C88A6B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00"/>
    <w:multiLevelType w:val="hybridMultilevel"/>
    <w:tmpl w:val="D65658AC"/>
    <w:lvl w:ilvl="0" w:tplc="703E5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2B64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6BA3"/>
    <w:multiLevelType w:val="hybridMultilevel"/>
    <w:tmpl w:val="E9086F7E"/>
    <w:lvl w:ilvl="0" w:tplc="703E56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9397F"/>
    <w:rsid w:val="000A0F28"/>
    <w:rsid w:val="000C2AB2"/>
    <w:rsid w:val="000F2B6D"/>
    <w:rsid w:val="00134FC3"/>
    <w:rsid w:val="00176239"/>
    <w:rsid w:val="0019342B"/>
    <w:rsid w:val="00197263"/>
    <w:rsid w:val="001A0729"/>
    <w:rsid w:val="001A62A3"/>
    <w:rsid w:val="001B5C02"/>
    <w:rsid w:val="001D31D3"/>
    <w:rsid w:val="001F6ABB"/>
    <w:rsid w:val="0020289D"/>
    <w:rsid w:val="002122F9"/>
    <w:rsid w:val="0021320E"/>
    <w:rsid w:val="00213EB2"/>
    <w:rsid w:val="002B7600"/>
    <w:rsid w:val="002F1380"/>
    <w:rsid w:val="003002E6"/>
    <w:rsid w:val="003169EC"/>
    <w:rsid w:val="00336CAC"/>
    <w:rsid w:val="003778E4"/>
    <w:rsid w:val="003874C1"/>
    <w:rsid w:val="003C0A6D"/>
    <w:rsid w:val="003E6CA1"/>
    <w:rsid w:val="003F5FE0"/>
    <w:rsid w:val="00437821"/>
    <w:rsid w:val="0043790A"/>
    <w:rsid w:val="004604FB"/>
    <w:rsid w:val="00482872"/>
    <w:rsid w:val="004B6DBA"/>
    <w:rsid w:val="004C2C44"/>
    <w:rsid w:val="004D317A"/>
    <w:rsid w:val="004E3C08"/>
    <w:rsid w:val="004F298D"/>
    <w:rsid w:val="00541462"/>
    <w:rsid w:val="00542429"/>
    <w:rsid w:val="0056582B"/>
    <w:rsid w:val="005747AF"/>
    <w:rsid w:val="005D1C7D"/>
    <w:rsid w:val="00602C6B"/>
    <w:rsid w:val="00606EC1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64827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87920"/>
    <w:rsid w:val="008D2569"/>
    <w:rsid w:val="008D2BB9"/>
    <w:rsid w:val="008D3107"/>
    <w:rsid w:val="008F2F3A"/>
    <w:rsid w:val="008F4988"/>
    <w:rsid w:val="00984FC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B5DFD"/>
    <w:rsid w:val="00AC0E81"/>
    <w:rsid w:val="00AC0E88"/>
    <w:rsid w:val="00AE072C"/>
    <w:rsid w:val="00B121B0"/>
    <w:rsid w:val="00B21CEF"/>
    <w:rsid w:val="00B433F7"/>
    <w:rsid w:val="00B67C7A"/>
    <w:rsid w:val="00BA365B"/>
    <w:rsid w:val="00C01C48"/>
    <w:rsid w:val="00C078BF"/>
    <w:rsid w:val="00C51146"/>
    <w:rsid w:val="00C70C28"/>
    <w:rsid w:val="00C74AD9"/>
    <w:rsid w:val="00C83A88"/>
    <w:rsid w:val="00CB3A89"/>
    <w:rsid w:val="00CC6E2E"/>
    <w:rsid w:val="00CE3FD6"/>
    <w:rsid w:val="00D316F4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2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Strong">
    <w:name w:val="Strong"/>
    <w:basedOn w:val="DefaultParagraphFont"/>
    <w:uiPriority w:val="22"/>
    <w:qFormat/>
    <w:rsid w:val="00AB5D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Strong">
    <w:name w:val="Strong"/>
    <w:basedOn w:val="DefaultParagraphFont"/>
    <w:uiPriority w:val="22"/>
    <w:qFormat/>
    <w:rsid w:val="00AB5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0ECF-5148-419C-8108-F7C1CB5C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ja Radmilo</cp:lastModifiedBy>
  <cp:revision>17</cp:revision>
  <cp:lastPrinted>2020-03-19T07:11:00Z</cp:lastPrinted>
  <dcterms:created xsi:type="dcterms:W3CDTF">2020-12-31T07:11:00Z</dcterms:created>
  <dcterms:modified xsi:type="dcterms:W3CDTF">2025-07-29T05:55:00Z</dcterms:modified>
</cp:coreProperties>
</file>